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B6C0" w14:textId="3EE89D2D" w:rsidR="004D09FC" w:rsidRDefault="004D09FC" w:rsidP="004D09FC">
      <w:pPr>
        <w:pStyle w:val="Title"/>
        <w:rPr>
          <w:rFonts w:ascii="Calibri" w:hAnsi="Calibri" w:cs="Calibri"/>
          <w:sz w:val="56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7F6276F" wp14:editId="58E75D06">
            <wp:extent cx="1019175" cy="1114425"/>
            <wp:effectExtent l="0" t="0" r="9525" b="9525"/>
            <wp:docPr id="1" name="Picture 1" descr="http://upload.wikimedia.org/wikipedia/en/thumb/d/df/IIT_Indore_logo.svg/932px-IIT_Ind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upload.wikimedia.org/wikipedia/en/thumb/d/df/IIT_Indore_logo.svg/932px-IIT_Indore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AD08" w14:textId="77777777" w:rsidR="004D09FC" w:rsidRDefault="004D09FC" w:rsidP="004D09FC">
      <w:pPr>
        <w:pStyle w:val="Heading5"/>
        <w:jc w:val="center"/>
        <w:rPr>
          <w:rFonts w:eastAsia="Calibri"/>
        </w:rPr>
      </w:pPr>
      <w:r>
        <w:rPr>
          <w:rFonts w:eastAsia="Calibri"/>
          <w:sz w:val="32"/>
        </w:rPr>
        <w:t>INDIAN INSTITUTE OF TECHNOLOGY INDORE</w:t>
      </w:r>
    </w:p>
    <w:p w14:paraId="4E78D81C" w14:textId="77777777" w:rsidR="004D09FC" w:rsidRDefault="004D09FC" w:rsidP="004D09FC">
      <w:pPr>
        <w:rPr>
          <w:rFonts w:eastAsia="Calibri"/>
        </w:rPr>
      </w:pPr>
    </w:p>
    <w:p w14:paraId="0D077999" w14:textId="77777777" w:rsidR="004D09FC" w:rsidRDefault="004D09FC" w:rsidP="004D09FC"/>
    <w:p w14:paraId="14AB2441" w14:textId="77777777" w:rsidR="00430C15" w:rsidRDefault="00430C15" w:rsidP="004D09FC">
      <w:pPr>
        <w:pStyle w:val="Title"/>
        <w:rPr>
          <w:sz w:val="48"/>
          <w:szCs w:val="48"/>
        </w:rPr>
      </w:pPr>
      <w:bookmarkStart w:id="0" w:name="_GoBack"/>
      <w:bookmarkEnd w:id="0"/>
    </w:p>
    <w:p w14:paraId="049A8C23" w14:textId="77777777" w:rsidR="00430C15" w:rsidRPr="00430C15" w:rsidRDefault="00430C15" w:rsidP="004D09FC">
      <w:pPr>
        <w:pStyle w:val="Title"/>
        <w:rPr>
          <w:b w:val="0"/>
          <w:sz w:val="48"/>
          <w:szCs w:val="48"/>
        </w:rPr>
      </w:pPr>
    </w:p>
    <w:p w14:paraId="72D0AABC" w14:textId="17461403" w:rsidR="004D09FC" w:rsidRPr="00430C15" w:rsidRDefault="004D09FC" w:rsidP="004D09FC">
      <w:pPr>
        <w:pStyle w:val="Title"/>
        <w:rPr>
          <w:b w:val="0"/>
          <w:sz w:val="36"/>
          <w:szCs w:val="36"/>
        </w:rPr>
      </w:pPr>
      <w:r w:rsidRPr="00430C15">
        <w:rPr>
          <w:b w:val="0"/>
          <w:sz w:val="36"/>
          <w:szCs w:val="36"/>
        </w:rPr>
        <w:t>FUND MANAGEMENT</w:t>
      </w:r>
      <w:r w:rsidR="00E74264" w:rsidRPr="00430C15">
        <w:rPr>
          <w:b w:val="0"/>
          <w:sz w:val="36"/>
          <w:szCs w:val="36"/>
        </w:rPr>
        <w:t xml:space="preserve"> SYSTEM</w:t>
      </w:r>
    </w:p>
    <w:p w14:paraId="37FEC8DF" w14:textId="77777777" w:rsidR="00430C15" w:rsidRDefault="00430C15" w:rsidP="004D09FC">
      <w:pPr>
        <w:pStyle w:val="Title"/>
        <w:rPr>
          <w:sz w:val="48"/>
          <w:szCs w:val="48"/>
        </w:rPr>
      </w:pPr>
    </w:p>
    <w:p w14:paraId="446CE8A8" w14:textId="77777777" w:rsidR="00430C15" w:rsidRDefault="00430C15" w:rsidP="004D09FC">
      <w:pPr>
        <w:pStyle w:val="Title"/>
        <w:rPr>
          <w:sz w:val="48"/>
          <w:szCs w:val="48"/>
        </w:rPr>
      </w:pPr>
    </w:p>
    <w:p w14:paraId="7A251998" w14:textId="63B8D076" w:rsidR="004D09FC" w:rsidRPr="004B769A" w:rsidRDefault="00430C15" w:rsidP="00430C15">
      <w:pPr>
        <w:pStyle w:val="Title"/>
        <w:jc w:val="left"/>
        <w:rPr>
          <w:b w:val="0"/>
          <w:sz w:val="40"/>
          <w:szCs w:val="40"/>
          <w:u w:val="single"/>
        </w:rPr>
      </w:pPr>
      <w:r>
        <w:rPr>
          <w:b w:val="0"/>
          <w:sz w:val="40"/>
          <w:szCs w:val="40"/>
        </w:rPr>
        <w:t xml:space="preserve">       </w:t>
      </w:r>
      <w:r w:rsidR="004B769A">
        <w:rPr>
          <w:b w:val="0"/>
          <w:sz w:val="40"/>
          <w:szCs w:val="40"/>
        </w:rPr>
        <w:t xml:space="preserve">                    </w:t>
      </w:r>
      <w:r w:rsidR="004B769A" w:rsidRPr="004B769A">
        <w:rPr>
          <w:b w:val="0"/>
          <w:sz w:val="40"/>
          <w:szCs w:val="40"/>
          <w:u w:val="single"/>
        </w:rPr>
        <w:t>DESIGN ARTEFACTS</w:t>
      </w:r>
    </w:p>
    <w:p w14:paraId="307FB293" w14:textId="77777777" w:rsidR="00430C15" w:rsidRDefault="00430C15" w:rsidP="00430C15">
      <w:pPr>
        <w:pStyle w:val="Title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                   </w:t>
      </w:r>
    </w:p>
    <w:p w14:paraId="418A1FC6" w14:textId="44222525" w:rsidR="00430C15" w:rsidRDefault="00430C15" w:rsidP="00430C15">
      <w:pPr>
        <w:pStyle w:val="Title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</w:p>
    <w:p w14:paraId="56B61600" w14:textId="77777777" w:rsidR="00430C15" w:rsidRDefault="00430C15" w:rsidP="00430C15">
      <w:pPr>
        <w:pStyle w:val="Title"/>
        <w:jc w:val="left"/>
        <w:rPr>
          <w:b w:val="0"/>
          <w:sz w:val="40"/>
          <w:szCs w:val="40"/>
        </w:rPr>
      </w:pPr>
    </w:p>
    <w:p w14:paraId="2276D3F2" w14:textId="7A8B3DD5" w:rsidR="00430C15" w:rsidRPr="00430C15" w:rsidRDefault="00430C15" w:rsidP="00430C15">
      <w:pPr>
        <w:pStyle w:val="Title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</w:r>
      <w:r>
        <w:rPr>
          <w:b w:val="0"/>
          <w:sz w:val="40"/>
          <w:szCs w:val="40"/>
        </w:rPr>
        <w:tab/>
        <w:t xml:space="preserve">   </w:t>
      </w:r>
      <w:r w:rsidR="00A40A2B">
        <w:rPr>
          <w:b w:val="0"/>
          <w:sz w:val="40"/>
          <w:szCs w:val="40"/>
        </w:rPr>
        <w:t>DATE:</w:t>
      </w:r>
      <w:r>
        <w:rPr>
          <w:b w:val="0"/>
          <w:sz w:val="40"/>
          <w:szCs w:val="40"/>
        </w:rPr>
        <w:t xml:space="preserve"> </w:t>
      </w:r>
      <w:r w:rsidR="004B769A">
        <w:rPr>
          <w:b w:val="0"/>
          <w:sz w:val="40"/>
          <w:szCs w:val="40"/>
        </w:rPr>
        <w:t>12-02</w:t>
      </w:r>
      <w:r>
        <w:rPr>
          <w:b w:val="0"/>
          <w:sz w:val="40"/>
          <w:szCs w:val="40"/>
        </w:rPr>
        <w:t>-2016</w:t>
      </w:r>
    </w:p>
    <w:p w14:paraId="7C53DF91" w14:textId="77777777" w:rsidR="004D09FC" w:rsidRDefault="004D09FC" w:rsidP="004D09FC"/>
    <w:p w14:paraId="38B4A78D" w14:textId="77777777" w:rsidR="004D09FC" w:rsidRDefault="004D09FC" w:rsidP="004D09FC"/>
    <w:p w14:paraId="3B1C5A55" w14:textId="77777777" w:rsidR="00430C15" w:rsidRDefault="00430C15" w:rsidP="004D09FC">
      <w:pPr>
        <w:pStyle w:val="Heading1"/>
        <w:jc w:val="center"/>
        <w:rPr>
          <w:rFonts w:eastAsia="Calibri"/>
          <w:b w:val="0"/>
          <w:u w:val="single"/>
        </w:rPr>
      </w:pPr>
    </w:p>
    <w:p w14:paraId="058C9907" w14:textId="77777777" w:rsidR="004D09FC" w:rsidRPr="00430C15" w:rsidRDefault="004D09FC" w:rsidP="004D09FC">
      <w:pPr>
        <w:pStyle w:val="Heading1"/>
        <w:jc w:val="center"/>
        <w:rPr>
          <w:rFonts w:eastAsia="Calibri"/>
          <w:b w:val="0"/>
        </w:rPr>
      </w:pPr>
      <w:r w:rsidRPr="00430C15">
        <w:rPr>
          <w:rFonts w:eastAsia="Calibri"/>
          <w:b w:val="0"/>
          <w:u w:val="single"/>
        </w:rPr>
        <w:t>TEAM MEMBERS</w:t>
      </w:r>
    </w:p>
    <w:p w14:paraId="7DD75BFC" w14:textId="77777777" w:rsidR="004D09FC" w:rsidRPr="00430C15" w:rsidRDefault="004D09FC" w:rsidP="004D09FC">
      <w:pPr>
        <w:rPr>
          <w:rFonts w:eastAsia="Calibri"/>
        </w:rPr>
      </w:pPr>
    </w:p>
    <w:p w14:paraId="49F0C676" w14:textId="130C3534" w:rsidR="004D09FC" w:rsidRDefault="004D09FC" w:rsidP="004D09FC">
      <w:pPr>
        <w:jc w:val="center"/>
      </w:pPr>
      <w:r>
        <w:t>PRIYANSHU KUMAR</w:t>
      </w:r>
    </w:p>
    <w:p w14:paraId="34FA76B5" w14:textId="75AA3974" w:rsidR="004D09FC" w:rsidRDefault="00FD1274" w:rsidP="004D09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9FC">
        <w:t>G</w:t>
      </w:r>
      <w:r>
        <w:t>UDURU</w:t>
      </w:r>
      <w:r w:rsidR="004D09FC">
        <w:t xml:space="preserve"> SAI TEJA</w:t>
      </w:r>
    </w:p>
    <w:p w14:paraId="07A8CF6E" w14:textId="45F3D35C" w:rsidR="004D09FC" w:rsidRDefault="004D09FC" w:rsidP="004D09FC">
      <w:pPr>
        <w:jc w:val="center"/>
      </w:pPr>
      <w:bookmarkStart w:id="1" w:name="h.gjdgxs"/>
      <w:bookmarkEnd w:id="1"/>
      <w:r>
        <w:t>K. SUDHARSAN</w:t>
      </w:r>
    </w:p>
    <w:p w14:paraId="722A61FC" w14:textId="468C42B9" w:rsidR="004D09FC" w:rsidRDefault="004D09FC" w:rsidP="004D09FC">
      <w:pPr>
        <w:jc w:val="center"/>
      </w:pPr>
      <w:r>
        <w:t>AKSHAY SINGH CHAUHAN</w:t>
      </w:r>
    </w:p>
    <w:p w14:paraId="4FB20B77" w14:textId="77777777" w:rsidR="004D09FC" w:rsidRDefault="004D09FC" w:rsidP="004D09FC">
      <w:pPr>
        <w:jc w:val="center"/>
        <w:rPr>
          <w:rFonts w:eastAsia="Calibri"/>
        </w:rPr>
      </w:pPr>
    </w:p>
    <w:p w14:paraId="23FBC265" w14:textId="77777777" w:rsidR="00430C15" w:rsidRDefault="00430C15" w:rsidP="004D09FC">
      <w:pPr>
        <w:jc w:val="center"/>
        <w:rPr>
          <w:rFonts w:eastAsia="Calibri"/>
        </w:rPr>
      </w:pPr>
    </w:p>
    <w:p w14:paraId="0C5D62FA" w14:textId="77777777" w:rsidR="00430C15" w:rsidRDefault="00430C15" w:rsidP="004D09FC">
      <w:pPr>
        <w:jc w:val="center"/>
        <w:rPr>
          <w:rFonts w:eastAsia="Calibri"/>
        </w:rPr>
      </w:pPr>
    </w:p>
    <w:p w14:paraId="75AAD2D4" w14:textId="77777777" w:rsidR="00430C15" w:rsidRDefault="00430C15" w:rsidP="004D09FC">
      <w:pPr>
        <w:jc w:val="center"/>
        <w:rPr>
          <w:rFonts w:eastAsia="Calibri"/>
        </w:rPr>
      </w:pPr>
    </w:p>
    <w:p w14:paraId="028200B1" w14:textId="506132F5" w:rsidR="00430C15" w:rsidRDefault="00430C15" w:rsidP="004D09FC">
      <w:pPr>
        <w:jc w:val="center"/>
        <w:rPr>
          <w:rFonts w:eastAsia="Calibri"/>
        </w:rPr>
      </w:pPr>
      <w:r>
        <w:rPr>
          <w:rFonts w:eastAsia="Calibri"/>
        </w:rPr>
        <w:t>PREPARED FOR</w:t>
      </w:r>
    </w:p>
    <w:p w14:paraId="40C4AFEC" w14:textId="3238FC00" w:rsidR="004D09FC" w:rsidRDefault="00430C15" w:rsidP="00430C15">
      <w:pPr>
        <w:jc w:val="center"/>
      </w:pPr>
      <w:r>
        <w:t>CS-25</w:t>
      </w:r>
      <w:r w:rsidR="004D09FC">
        <w:t>8</w:t>
      </w:r>
      <w:r>
        <w:t xml:space="preserve"> </w:t>
      </w:r>
      <w:r w:rsidR="004D09FC">
        <w:t>SOFTWARE ENGINEERING</w:t>
      </w:r>
    </w:p>
    <w:p w14:paraId="19CE23E0" w14:textId="08B53F15" w:rsidR="00C358A5" w:rsidRPr="004B769A" w:rsidRDefault="004B769A" w:rsidP="004B769A">
      <w:pPr>
        <w:jc w:val="center"/>
        <w:rPr>
          <w:rStyle w:val="PageNumber"/>
        </w:rPr>
      </w:pPr>
      <w:r>
        <w:t>SPRING 201</w:t>
      </w:r>
    </w:p>
    <w:p w14:paraId="144309A4" w14:textId="77777777" w:rsidR="00C358A5" w:rsidRDefault="00C358A5">
      <w:pPr>
        <w:sectPr w:rsidR="00C358A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AD59412" w14:textId="7718D76F" w:rsidR="00C358A5" w:rsidRDefault="00A770A5">
      <w:pPr>
        <w:pStyle w:val="Heading1"/>
        <w:rPr>
          <w:rStyle w:val="PageNumber"/>
        </w:rPr>
      </w:pPr>
      <w:bookmarkStart w:id="2" w:name="_Toc2"/>
      <w:r>
        <w:rPr>
          <w:rStyle w:val="PageNumber"/>
          <w:rFonts w:eastAsia="Arial Unicode MS" w:cs="Arial Unicode MS"/>
        </w:rPr>
        <w:lastRenderedPageBreak/>
        <w:t>1</w:t>
      </w:r>
      <w:bookmarkEnd w:id="2"/>
      <w:r w:rsidR="004B769A">
        <w:rPr>
          <w:rStyle w:val="PageNumber"/>
          <w:rFonts w:eastAsia="Arial Unicode MS" w:cs="Arial Unicode MS"/>
        </w:rPr>
        <w:t xml:space="preserve"> Interaction Model Diagram</w:t>
      </w:r>
    </w:p>
    <w:p w14:paraId="7229C55D" w14:textId="77777777" w:rsidR="004D09FC" w:rsidRDefault="004D09FC">
      <w:pPr>
        <w:pStyle w:val="Heading2"/>
        <w:rPr>
          <w:rStyle w:val="PageNumber"/>
          <w:rFonts w:eastAsia="Arial Unicode MS" w:cs="Arial Unicode MS"/>
        </w:rPr>
      </w:pPr>
      <w:bookmarkStart w:id="3" w:name="_Toc3"/>
    </w:p>
    <w:p w14:paraId="3BC61C3E" w14:textId="1927A417" w:rsidR="00C358A5" w:rsidRDefault="00430C15" w:rsidP="004D09FC">
      <w:pPr>
        <w:pStyle w:val="Heading2"/>
        <w:numPr>
          <w:ilvl w:val="1"/>
          <w:numId w:val="3"/>
        </w:numPr>
        <w:rPr>
          <w:rStyle w:val="PageNumber"/>
          <w:rFonts w:eastAsia="Arial Unicode MS" w:cs="Arial Unicode MS"/>
        </w:rPr>
      </w:pPr>
      <w:r>
        <w:rPr>
          <w:rStyle w:val="PageNumber"/>
          <w:rFonts w:eastAsia="Arial Unicode MS" w:cs="Arial Unicode MS"/>
        </w:rPr>
        <w:t xml:space="preserve"> </w:t>
      </w:r>
      <w:bookmarkEnd w:id="3"/>
      <w:r w:rsidR="004B769A">
        <w:rPr>
          <w:rStyle w:val="PageNumber"/>
          <w:rFonts w:eastAsia="Arial Unicode MS" w:cs="Arial Unicode MS"/>
        </w:rPr>
        <w:t>Use Case Diagram</w:t>
      </w:r>
    </w:p>
    <w:p w14:paraId="3956A88A" w14:textId="77777777" w:rsidR="004B769A" w:rsidRDefault="004B769A" w:rsidP="004B769A"/>
    <w:p w14:paraId="4C8C7D04" w14:textId="51BAF0F3" w:rsidR="004B769A" w:rsidRPr="004B769A" w:rsidRDefault="004B769A" w:rsidP="004B769A">
      <w:r w:rsidRPr="004B769A">
        <w:rPr>
          <w:noProof/>
          <w:lang w:val="en-IN" w:eastAsia="en-IN"/>
        </w:rPr>
        <w:drawing>
          <wp:inline distT="0" distB="0" distL="0" distR="0" wp14:anchorId="7C661232" wp14:editId="72D25193">
            <wp:extent cx="5943600" cy="4073025"/>
            <wp:effectExtent l="0" t="0" r="0" b="0"/>
            <wp:docPr id="2" name="Picture 2" descr="D:\png\Interaction__UseCase__UseCas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ng\Interaction__UseCase__UseCase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B2C8" w14:textId="77777777" w:rsidR="004D09FC" w:rsidRDefault="004D09FC" w:rsidP="004D09FC"/>
    <w:p w14:paraId="3A5275F1" w14:textId="77777777" w:rsidR="004B769A" w:rsidRDefault="004B769A" w:rsidP="004D09FC"/>
    <w:p w14:paraId="2A0DD015" w14:textId="77777777" w:rsidR="004B769A" w:rsidRDefault="004B769A" w:rsidP="004D09FC"/>
    <w:p w14:paraId="6EF491F0" w14:textId="77777777" w:rsidR="004B769A" w:rsidRDefault="004B769A" w:rsidP="004D09FC"/>
    <w:p w14:paraId="378F9C00" w14:textId="77777777" w:rsidR="004B769A" w:rsidRDefault="004B769A" w:rsidP="004D09FC"/>
    <w:p w14:paraId="1B607090" w14:textId="77777777" w:rsidR="004B769A" w:rsidRDefault="004B769A" w:rsidP="004D09FC"/>
    <w:p w14:paraId="5DCAFF81" w14:textId="77777777" w:rsidR="004B769A" w:rsidRDefault="004B769A" w:rsidP="004D09FC"/>
    <w:p w14:paraId="4FB8E4BC" w14:textId="77777777" w:rsidR="004B769A" w:rsidRDefault="004B769A" w:rsidP="004D09FC"/>
    <w:p w14:paraId="032BD738" w14:textId="77777777" w:rsidR="004B769A" w:rsidRDefault="004B769A" w:rsidP="004D09FC"/>
    <w:p w14:paraId="43EC276E" w14:textId="77777777" w:rsidR="004B769A" w:rsidRDefault="004B769A" w:rsidP="004D09FC"/>
    <w:p w14:paraId="55B1879F" w14:textId="77777777" w:rsidR="004B769A" w:rsidRDefault="004B769A" w:rsidP="004D09FC"/>
    <w:p w14:paraId="16ACB562" w14:textId="77777777" w:rsidR="004B769A" w:rsidRDefault="004B769A" w:rsidP="004D09FC"/>
    <w:p w14:paraId="7AB7232D" w14:textId="77777777" w:rsidR="004B769A" w:rsidRDefault="004B769A" w:rsidP="004D09FC"/>
    <w:p w14:paraId="5ECD667D" w14:textId="77777777" w:rsidR="004B769A" w:rsidRPr="004D09FC" w:rsidRDefault="004B769A" w:rsidP="004D09FC"/>
    <w:p w14:paraId="5045B680" w14:textId="6DC2C955" w:rsidR="00C358A5" w:rsidRDefault="004B769A" w:rsidP="004D09FC">
      <w:pPr>
        <w:pStyle w:val="Heading2"/>
        <w:numPr>
          <w:ilvl w:val="1"/>
          <w:numId w:val="3"/>
        </w:numPr>
        <w:rPr>
          <w:rStyle w:val="PageNumber"/>
          <w:rFonts w:eastAsia="Arial Unicode MS" w:cs="Arial Unicode MS"/>
        </w:rPr>
      </w:pPr>
      <w:bookmarkStart w:id="4" w:name="_Toc4"/>
      <w:r>
        <w:rPr>
          <w:rStyle w:val="PageNumber"/>
          <w:rFonts w:eastAsia="Arial Unicode MS" w:cs="Arial Unicode MS"/>
        </w:rPr>
        <w:lastRenderedPageBreak/>
        <w:t xml:space="preserve"> </w:t>
      </w:r>
      <w:bookmarkEnd w:id="4"/>
      <w:r>
        <w:rPr>
          <w:rStyle w:val="PageNumber"/>
          <w:rFonts w:eastAsia="Arial Unicode MS" w:cs="Arial Unicode MS"/>
        </w:rPr>
        <w:t>Sequence Diagram</w:t>
      </w:r>
    </w:p>
    <w:p w14:paraId="57302CF8" w14:textId="6E39FB6F" w:rsidR="004B769A" w:rsidRPr="004B769A" w:rsidRDefault="004B769A" w:rsidP="004B769A">
      <w:r w:rsidRPr="004B769A">
        <w:rPr>
          <w:noProof/>
          <w:lang w:val="en-IN" w:eastAsia="en-IN"/>
        </w:rPr>
        <w:drawing>
          <wp:inline distT="0" distB="0" distL="0" distR="0" wp14:anchorId="416FCD42" wp14:editId="331A1B07">
            <wp:extent cx="5943600" cy="3007764"/>
            <wp:effectExtent l="0" t="0" r="0" b="0"/>
            <wp:docPr id="4" name="Picture 4" descr="D:\png\Interaction__Collaboration2__Interaction1__AdminAD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ng\Interaction__Collaboration2__Interaction1__AdminADD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5DCC" w14:textId="77777777" w:rsidR="004B769A" w:rsidRDefault="004B769A" w:rsidP="004D09FC">
      <w:r w:rsidRPr="004B769A">
        <w:rPr>
          <w:noProof/>
          <w:lang w:val="en-IN" w:eastAsia="en-IN"/>
        </w:rPr>
        <w:drawing>
          <wp:inline distT="0" distB="0" distL="0" distR="0" wp14:anchorId="45904FAA" wp14:editId="762892B9">
            <wp:extent cx="5943600" cy="3106670"/>
            <wp:effectExtent l="0" t="0" r="0" b="0"/>
            <wp:docPr id="7" name="Picture 7" descr="D:\png\Interaction__Collaboration4__Interaction2__Admin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ng\Interaction__Collaboration4__Interaction2__AdminVIEW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81A7" w14:textId="0E34FA5A" w:rsidR="004B769A" w:rsidRDefault="004B769A" w:rsidP="004D09FC">
      <w:r w:rsidRPr="004B769A">
        <w:rPr>
          <w:noProof/>
          <w:lang w:val="en-IN" w:eastAsia="en-IN"/>
        </w:rPr>
        <w:lastRenderedPageBreak/>
        <w:drawing>
          <wp:inline distT="0" distB="0" distL="0" distR="0" wp14:anchorId="2174FB94" wp14:editId="1FE42F0A">
            <wp:extent cx="5803265" cy="3438525"/>
            <wp:effectExtent l="0" t="0" r="0" b="0"/>
            <wp:docPr id="5" name="Picture 5" descr="D:\png\Interaction__Collaboration3__Interaction1__AdminED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ng\Interaction__Collaboration3__Interaction1__AdminEDI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96" cy="34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9F95" w14:textId="53942211" w:rsidR="004D09FC" w:rsidRPr="004D09FC" w:rsidRDefault="004B769A" w:rsidP="004D09FC">
      <w:r w:rsidRPr="004B769A">
        <w:rPr>
          <w:noProof/>
          <w:lang w:val="en-IN" w:eastAsia="en-IN"/>
        </w:rPr>
        <w:drawing>
          <wp:inline distT="0" distB="0" distL="0" distR="0" wp14:anchorId="36CB9834" wp14:editId="57F146D4">
            <wp:extent cx="5943600" cy="3525677"/>
            <wp:effectExtent l="0" t="0" r="0" b="0"/>
            <wp:docPr id="8" name="Picture 8" descr="D:\png\Interaction__Collaboration4__Interaction2__Interaction1__HO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ng\Interaction__Collaboration4__Interaction2__Interaction1__HO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F8F5" w14:textId="661F9066" w:rsidR="00214D43" w:rsidRDefault="004B769A" w:rsidP="00214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80"/>
          <w:tab w:val="clear" w:pos="360"/>
          <w:tab w:val="clear" w:pos="720"/>
        </w:tabs>
        <w:spacing w:after="160" w:line="259" w:lineRule="auto"/>
        <w:ind w:left="360"/>
        <w:contextualSpacing/>
      </w:pPr>
      <w:bookmarkStart w:id="5" w:name="_Toc6"/>
      <w:r w:rsidRPr="004B769A">
        <w:rPr>
          <w:noProof/>
          <w:lang w:val="en-IN" w:eastAsia="en-IN"/>
        </w:rPr>
        <w:lastRenderedPageBreak/>
        <w:drawing>
          <wp:inline distT="0" distB="0" distL="0" distR="0" wp14:anchorId="3DA40FA9" wp14:editId="7B3FE2B2">
            <wp:extent cx="6324600" cy="3279935"/>
            <wp:effectExtent l="0" t="0" r="0" b="0"/>
            <wp:docPr id="6" name="Picture 6" descr="D:\png\Interaction__Collaboration4__Interaction1__HO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ng\Interaction__Collaboration4__Interaction1__HOD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16" cy="32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25CB" w14:textId="070847FA" w:rsidR="00C358A5" w:rsidRDefault="00A770A5" w:rsidP="004B769A">
      <w:pPr>
        <w:pStyle w:val="Heading1"/>
        <w:rPr>
          <w:rStyle w:val="PageNumber"/>
        </w:rPr>
      </w:pPr>
      <w:bookmarkStart w:id="6" w:name="_Toc8"/>
      <w:bookmarkEnd w:id="5"/>
      <w:r>
        <w:rPr>
          <w:rStyle w:val="PageNumber"/>
          <w:rFonts w:eastAsia="Arial Unicode MS" w:cs="Arial Unicode MS"/>
        </w:rPr>
        <w:t xml:space="preserve">2. </w:t>
      </w:r>
      <w:bookmarkEnd w:id="6"/>
      <w:r w:rsidR="004B769A">
        <w:rPr>
          <w:rStyle w:val="PageNumber"/>
          <w:rFonts w:eastAsia="Arial Unicode MS" w:cs="Arial Unicode MS"/>
        </w:rPr>
        <w:t>Behavioral Model</w:t>
      </w:r>
    </w:p>
    <w:p w14:paraId="2812DC33" w14:textId="08D17DC9" w:rsidR="00C358A5" w:rsidRDefault="00A770A5" w:rsidP="004B769A">
      <w:pPr>
        <w:pStyle w:val="Heading2"/>
        <w:rPr>
          <w:rStyle w:val="PageNumber"/>
          <w:rFonts w:eastAsia="Arial Unicode MS" w:cs="Arial Unicode MS"/>
        </w:rPr>
      </w:pPr>
      <w:bookmarkStart w:id="7" w:name="_Toc9"/>
      <w:r>
        <w:rPr>
          <w:rStyle w:val="PageNumber"/>
          <w:rFonts w:eastAsia="Arial Unicode MS" w:cs="Arial Unicode MS"/>
        </w:rPr>
        <w:t xml:space="preserve">2.1 </w:t>
      </w:r>
      <w:bookmarkEnd w:id="7"/>
      <w:r w:rsidR="004B769A">
        <w:rPr>
          <w:rStyle w:val="PageNumber"/>
          <w:rFonts w:eastAsia="Arial Unicode MS" w:cs="Arial Unicode MS"/>
        </w:rPr>
        <w:t>Data Flow Diagram</w:t>
      </w:r>
    </w:p>
    <w:p w14:paraId="51CFDFDB" w14:textId="3EBDC2AE" w:rsidR="00430C15" w:rsidRPr="00430C15" w:rsidRDefault="004B769A" w:rsidP="004B769A">
      <w:r w:rsidRPr="004B769A">
        <w:rPr>
          <w:rStyle w:val="PageNumber"/>
          <w:noProof/>
          <w:lang w:val="en-IN" w:eastAsia="en-IN"/>
        </w:rPr>
        <w:drawing>
          <wp:inline distT="0" distB="0" distL="0" distR="0" wp14:anchorId="10E26016" wp14:editId="3261D57B">
            <wp:extent cx="7362825" cy="3474720"/>
            <wp:effectExtent l="0" t="0" r="0" b="0"/>
            <wp:docPr id="9" name="Picture 9" descr="D:\png\DataFlowDiagram__DataFlowDia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ng\DataFlowDiagram__DataFlowDiag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8608" w14:textId="77777777" w:rsidR="004B769A" w:rsidRDefault="00430C15" w:rsidP="004B769A">
      <w:pPr>
        <w:pStyle w:val="Heading2"/>
        <w:rPr>
          <w:rStyle w:val="PageNumber"/>
          <w:rFonts w:eastAsia="Arial Unicode MS" w:cs="Arial Unicode MS"/>
        </w:rPr>
      </w:pPr>
      <w:bookmarkStart w:id="8" w:name="_Toc10"/>
      <w:r>
        <w:rPr>
          <w:rStyle w:val="PageNumber"/>
          <w:rFonts w:eastAsia="Arial Unicode MS" w:cs="Arial Unicode MS"/>
        </w:rPr>
        <w:lastRenderedPageBreak/>
        <w:t xml:space="preserve">           </w:t>
      </w:r>
      <w:r w:rsidR="00610901">
        <w:rPr>
          <w:rStyle w:val="PageNumber"/>
          <w:rFonts w:eastAsia="Arial Unicode MS" w:cs="Arial Unicode MS"/>
        </w:rPr>
        <w:t xml:space="preserve">       </w:t>
      </w:r>
      <w:bookmarkStart w:id="9" w:name="_Toc14"/>
      <w:bookmarkEnd w:id="8"/>
    </w:p>
    <w:p w14:paraId="53C0A31A" w14:textId="224094E9" w:rsidR="004B769A" w:rsidRDefault="00A770A5" w:rsidP="004B769A">
      <w:pPr>
        <w:pStyle w:val="Heading2"/>
        <w:rPr>
          <w:rStyle w:val="PageNumber"/>
          <w:rFonts w:eastAsia="Arial Unicode MS" w:cs="Arial Unicode MS"/>
        </w:rPr>
      </w:pPr>
      <w:r>
        <w:rPr>
          <w:rStyle w:val="PageNumber"/>
          <w:rFonts w:eastAsia="Arial Unicode MS" w:cs="Arial Unicode MS"/>
        </w:rPr>
        <w:t xml:space="preserve">3. </w:t>
      </w:r>
      <w:bookmarkEnd w:id="9"/>
      <w:r w:rsidR="004B769A">
        <w:rPr>
          <w:rStyle w:val="PageNumber"/>
          <w:rFonts w:eastAsia="Arial Unicode MS" w:cs="Arial Unicode MS"/>
        </w:rPr>
        <w:t>Class Diagram</w:t>
      </w:r>
    </w:p>
    <w:p w14:paraId="64C9219C" w14:textId="203DF59D" w:rsidR="004B769A" w:rsidRDefault="004B769A" w:rsidP="004B769A">
      <w:pPr>
        <w:pStyle w:val="Heading1"/>
        <w:rPr>
          <w:rFonts w:eastAsia="Arial Unicode MS" w:cs="Arial Unicode MS"/>
        </w:rPr>
      </w:pPr>
      <w:r w:rsidRPr="004B769A">
        <w:rPr>
          <w:noProof/>
          <w:lang w:val="en-IN" w:eastAsia="en-IN"/>
        </w:rPr>
        <w:drawing>
          <wp:inline distT="0" distB="0" distL="0" distR="0" wp14:anchorId="7276C248" wp14:editId="015E7BD7">
            <wp:extent cx="5943600" cy="2867360"/>
            <wp:effectExtent l="0" t="0" r="0" b="0"/>
            <wp:docPr id="10" name="Picture 10" descr="D:\png\Model1__ClassDiagram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ng\Model1__ClassDiagram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415C" w14:textId="77777777" w:rsidR="004B769A" w:rsidRDefault="004B769A" w:rsidP="004B769A"/>
    <w:p w14:paraId="2C484134" w14:textId="7FEE33C4" w:rsidR="004B769A" w:rsidRDefault="004B769A" w:rsidP="004B769A">
      <w:pPr>
        <w:pStyle w:val="Heading1"/>
        <w:rPr>
          <w:rStyle w:val="PageNumber"/>
          <w:rFonts w:eastAsia="Arial Unicode MS" w:cs="Arial Unicode MS"/>
        </w:rPr>
      </w:pPr>
      <w:r>
        <w:rPr>
          <w:rStyle w:val="PageNumber"/>
          <w:rFonts w:eastAsia="Arial Unicode MS" w:cs="Arial Unicode MS"/>
        </w:rPr>
        <w:t>4</w:t>
      </w:r>
      <w:r>
        <w:rPr>
          <w:rStyle w:val="PageNumber"/>
          <w:rFonts w:eastAsia="Arial Unicode MS" w:cs="Arial Unicode MS"/>
        </w:rPr>
        <w:t xml:space="preserve">. </w:t>
      </w:r>
      <w:r>
        <w:rPr>
          <w:rStyle w:val="PageNumber"/>
          <w:rFonts w:eastAsia="Arial Unicode MS" w:cs="Arial Unicode MS"/>
        </w:rPr>
        <w:t>Context Diagram</w:t>
      </w:r>
    </w:p>
    <w:p w14:paraId="324C182D" w14:textId="51500FFE" w:rsidR="004B769A" w:rsidRPr="004B769A" w:rsidRDefault="004B769A" w:rsidP="004B769A">
      <w:r w:rsidRPr="004B769A">
        <w:rPr>
          <w:noProof/>
          <w:lang w:val="en-IN" w:eastAsia="en-IN"/>
        </w:rPr>
        <w:drawing>
          <wp:inline distT="0" distB="0" distL="0" distR="0" wp14:anchorId="201B0CE0" wp14:editId="57C7A687">
            <wp:extent cx="5943600" cy="3350172"/>
            <wp:effectExtent l="0" t="0" r="0" b="0"/>
            <wp:docPr id="11" name="Picture 11" descr="D:\png\ContextDiagram__ContextDia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ng\ContextDiagram__ContextDiag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69A" w:rsidRPr="004B769A" w:rsidSect="004B76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E50B" w14:textId="77777777" w:rsidR="00840932" w:rsidRDefault="00840932">
      <w:r>
        <w:separator/>
      </w:r>
    </w:p>
  </w:endnote>
  <w:endnote w:type="continuationSeparator" w:id="0">
    <w:p w14:paraId="254E2471" w14:textId="77777777" w:rsidR="00840932" w:rsidRDefault="0084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82AB" w14:textId="5F450E51" w:rsidR="00C975F9" w:rsidRDefault="00430C15">
    <w:pPr>
      <w:pStyle w:val="Footer"/>
      <w:tabs>
        <w:tab w:val="clear" w:pos="4320"/>
        <w:tab w:val="clear" w:pos="8640"/>
        <w:tab w:val="center" w:pos="4680"/>
        <w:tab w:val="right" w:pos="9340"/>
      </w:tabs>
    </w:pPr>
    <w:r>
      <w:rPr>
        <w:rStyle w:val="PageNumber"/>
      </w:rPr>
      <w:t>CS 258 Software Engineering</w:t>
    </w:r>
    <w:r w:rsidR="00C975F9">
      <w:rPr>
        <w:rStyle w:val="PageNumber"/>
      </w:rPr>
      <w:tab/>
    </w:r>
    <w:r w:rsidR="00C975F9">
      <w:rPr>
        <w:rStyle w:val="PageNumber"/>
      </w:rPr>
      <w:tab/>
      <w:t xml:space="preserve">Page </w:t>
    </w:r>
    <w:r w:rsidR="00C975F9">
      <w:rPr>
        <w:rStyle w:val="PageNumber"/>
      </w:rPr>
      <w:fldChar w:fldCharType="begin"/>
    </w:r>
    <w:r w:rsidR="00C975F9">
      <w:rPr>
        <w:rStyle w:val="PageNumber"/>
      </w:rPr>
      <w:instrText xml:space="preserve"> PAGE </w:instrText>
    </w:r>
    <w:r w:rsidR="00C975F9">
      <w:rPr>
        <w:rStyle w:val="PageNumber"/>
      </w:rPr>
      <w:fldChar w:fldCharType="separate"/>
    </w:r>
    <w:r w:rsidR="004B769A">
      <w:rPr>
        <w:rStyle w:val="PageNumber"/>
        <w:noProof/>
      </w:rPr>
      <w:t>1</w:t>
    </w:r>
    <w:r w:rsidR="00C975F9">
      <w:rPr>
        <w:rStyle w:val="PageNumber"/>
      </w:rPr>
      <w:fldChar w:fldCharType="end"/>
    </w:r>
    <w:r w:rsidR="00C975F9">
      <w:rPr>
        <w:rStyle w:val="PageNumber"/>
      </w:rPr>
      <w:tab/>
    </w:r>
    <w:r w:rsidR="00C975F9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25B0" w14:textId="77777777" w:rsidR="00840932" w:rsidRDefault="00840932">
      <w:r>
        <w:separator/>
      </w:r>
    </w:p>
  </w:footnote>
  <w:footnote w:type="continuationSeparator" w:id="0">
    <w:p w14:paraId="43BB3E98" w14:textId="77777777" w:rsidR="00840932" w:rsidRDefault="0084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6495" w14:textId="69E8E566" w:rsidR="00C975F9" w:rsidRDefault="00E74264">
    <w:pPr>
      <w:pStyle w:val="Header"/>
      <w:tabs>
        <w:tab w:val="clear" w:pos="4320"/>
        <w:tab w:val="clear" w:pos="8640"/>
        <w:tab w:val="center" w:pos="4680"/>
        <w:tab w:val="right" w:pos="9340"/>
      </w:tabs>
    </w:pPr>
    <w:r>
      <w:t>Fund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6847"/>
    <w:multiLevelType w:val="multilevel"/>
    <w:tmpl w:val="92B47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1512E"/>
    <w:multiLevelType w:val="multilevel"/>
    <w:tmpl w:val="179E6A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" w15:restartNumberingAfterBreak="0">
    <w:nsid w:val="0CBA70BE"/>
    <w:multiLevelType w:val="hybridMultilevel"/>
    <w:tmpl w:val="8F0EB5CE"/>
    <w:lvl w:ilvl="0" w:tplc="40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8D0C902E">
      <w:numFmt w:val="bullet"/>
      <w:lvlText w:val="·"/>
      <w:lvlJc w:val="left"/>
      <w:pPr>
        <w:ind w:left="3950" w:hanging="1050"/>
      </w:pPr>
      <w:rPr>
        <w:rFonts w:ascii="Calibri" w:eastAsia="Calibr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3" w15:restartNumberingAfterBreak="0">
    <w:nsid w:val="18094604"/>
    <w:multiLevelType w:val="hybridMultilevel"/>
    <w:tmpl w:val="BB288BC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95555E9"/>
    <w:multiLevelType w:val="multilevel"/>
    <w:tmpl w:val="179E6ACC"/>
    <w:lvl w:ilvl="0">
      <w:start w:val="1"/>
      <w:numFmt w:val="decimal"/>
      <w:lvlText w:val="%1."/>
      <w:lvlJc w:val="left"/>
      <w:pPr>
        <w:ind w:left="18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2D805350"/>
    <w:multiLevelType w:val="multilevel"/>
    <w:tmpl w:val="BAC0EFCA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6" w15:restartNumberingAfterBreak="0">
    <w:nsid w:val="2DA60666"/>
    <w:multiLevelType w:val="multilevel"/>
    <w:tmpl w:val="56648DD0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 w15:restartNumberingAfterBreak="0">
    <w:nsid w:val="31165BA2"/>
    <w:multiLevelType w:val="multilevel"/>
    <w:tmpl w:val="531853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D9F2E59"/>
    <w:multiLevelType w:val="hybridMultilevel"/>
    <w:tmpl w:val="A2D8AE3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B551F3"/>
    <w:multiLevelType w:val="multilevel"/>
    <w:tmpl w:val="92B47670"/>
    <w:lvl w:ilvl="0">
      <w:start w:val="1"/>
      <w:numFmt w:val="decimal"/>
      <w:lvlText w:val="%1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4C406DA7"/>
    <w:multiLevelType w:val="multilevel"/>
    <w:tmpl w:val="FCEA4DF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1" w15:restartNumberingAfterBreak="0">
    <w:nsid w:val="522A628D"/>
    <w:multiLevelType w:val="multilevel"/>
    <w:tmpl w:val="179E6A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2" w15:restartNumberingAfterBreak="0">
    <w:nsid w:val="55864B4A"/>
    <w:multiLevelType w:val="multilevel"/>
    <w:tmpl w:val="179E6A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3" w15:restartNumberingAfterBreak="0">
    <w:nsid w:val="56C3460F"/>
    <w:multiLevelType w:val="hybridMultilevel"/>
    <w:tmpl w:val="DDE2C410"/>
    <w:styleLink w:val="ImportedStyle1"/>
    <w:lvl w:ilvl="0" w:tplc="1EDC27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5EAF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E8BB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ECEE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D00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2CE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E274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0EB4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3A6B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B941613"/>
    <w:multiLevelType w:val="multilevel"/>
    <w:tmpl w:val="179E6A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5" w15:restartNumberingAfterBreak="0">
    <w:nsid w:val="62B91E66"/>
    <w:multiLevelType w:val="hybridMultilevel"/>
    <w:tmpl w:val="DDE2C410"/>
    <w:numStyleLink w:val="ImportedStyle1"/>
  </w:abstractNum>
  <w:abstractNum w:abstractNumId="16" w15:restartNumberingAfterBreak="0">
    <w:nsid w:val="656F0D67"/>
    <w:multiLevelType w:val="hybridMultilevel"/>
    <w:tmpl w:val="9440D322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CBE0624"/>
    <w:multiLevelType w:val="hybridMultilevel"/>
    <w:tmpl w:val="7AC68E34"/>
    <w:lvl w:ilvl="0" w:tplc="40090015">
      <w:start w:val="1"/>
      <w:numFmt w:val="upperLetter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2"/>
  </w:num>
  <w:num w:numId="16">
    <w:abstractNumId w:val="17"/>
  </w:num>
  <w:num w:numId="17">
    <w:abstractNumId w:val="14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A5"/>
    <w:rsid w:val="00111A97"/>
    <w:rsid w:val="00121A13"/>
    <w:rsid w:val="00187FD1"/>
    <w:rsid w:val="00214D43"/>
    <w:rsid w:val="003D3011"/>
    <w:rsid w:val="003D7CB6"/>
    <w:rsid w:val="003F22CA"/>
    <w:rsid w:val="003F7CB7"/>
    <w:rsid w:val="00430C15"/>
    <w:rsid w:val="0044201B"/>
    <w:rsid w:val="004B769A"/>
    <w:rsid w:val="004D09FC"/>
    <w:rsid w:val="004F3731"/>
    <w:rsid w:val="00572456"/>
    <w:rsid w:val="005929EB"/>
    <w:rsid w:val="005A5299"/>
    <w:rsid w:val="005C1EEF"/>
    <w:rsid w:val="006036E9"/>
    <w:rsid w:val="00610901"/>
    <w:rsid w:val="006463D2"/>
    <w:rsid w:val="006A762A"/>
    <w:rsid w:val="00840932"/>
    <w:rsid w:val="0088527F"/>
    <w:rsid w:val="009705C3"/>
    <w:rsid w:val="00A40A2B"/>
    <w:rsid w:val="00A55A66"/>
    <w:rsid w:val="00A770A5"/>
    <w:rsid w:val="00AC3909"/>
    <w:rsid w:val="00B06C09"/>
    <w:rsid w:val="00B65C51"/>
    <w:rsid w:val="00BF45DC"/>
    <w:rsid w:val="00C358A5"/>
    <w:rsid w:val="00C414D0"/>
    <w:rsid w:val="00C975F9"/>
    <w:rsid w:val="00E006BE"/>
    <w:rsid w:val="00E1474D"/>
    <w:rsid w:val="00E74264"/>
    <w:rsid w:val="00ED343B"/>
    <w:rsid w:val="00F2656C"/>
    <w:rsid w:val="00F63D0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D181B"/>
  <w15:docId w15:val="{A96A7021-58F0-4991-BAB6-BB4F3A50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180"/>
        <w:tab w:val="left" w:pos="360"/>
        <w:tab w:val="left" w:pos="72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ascii="Times" w:eastAsia="Times" w:hAnsi="Times" w:cs="Times"/>
      <w:b/>
      <w:bCs/>
      <w:color w:val="000000"/>
      <w:sz w:val="32"/>
      <w:szCs w:val="32"/>
      <w:u w:color="000000"/>
    </w:rPr>
  </w:style>
  <w:style w:type="paragraph" w:styleId="Heading2">
    <w:name w:val="heading 2"/>
    <w:next w:val="Normal"/>
    <w:pPr>
      <w:keepNext/>
      <w:tabs>
        <w:tab w:val="left" w:pos="180"/>
        <w:tab w:val="left" w:pos="360"/>
        <w:tab w:val="left" w:pos="720"/>
      </w:tabs>
      <w:spacing w:before="240" w:after="120"/>
      <w:outlineLvl w:val="1"/>
    </w:pPr>
    <w:rPr>
      <w:rFonts w:ascii="Times" w:eastAsia="Times" w:hAnsi="Times" w:cs="Times"/>
      <w:b/>
      <w:bCs/>
      <w:color w:val="000000"/>
      <w:sz w:val="28"/>
      <w:szCs w:val="28"/>
      <w:u w:color="000000"/>
    </w:rPr>
  </w:style>
  <w:style w:type="paragraph" w:styleId="Heading3">
    <w:name w:val="heading 3"/>
    <w:next w:val="Normal"/>
    <w:pPr>
      <w:keepNext/>
      <w:tabs>
        <w:tab w:val="left" w:pos="180"/>
        <w:tab w:val="left" w:pos="360"/>
        <w:tab w:val="left" w:pos="720"/>
      </w:tabs>
      <w:spacing w:before="120" w:after="60"/>
      <w:outlineLvl w:val="2"/>
    </w:pPr>
    <w:rPr>
      <w:rFonts w:ascii="Times" w:eastAsia="Times" w:hAnsi="Times" w:cs="Times"/>
      <w:b/>
      <w:bCs/>
      <w:color w:val="000000"/>
      <w:sz w:val="24"/>
      <w:szCs w:val="24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left" w:pos="180"/>
        <w:tab w:val="left" w:pos="360"/>
        <w:tab w:val="left" w:pos="720"/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Footer">
    <w:name w:val="footer"/>
    <w:pPr>
      <w:tabs>
        <w:tab w:val="left" w:pos="180"/>
        <w:tab w:val="left" w:pos="360"/>
        <w:tab w:val="left" w:pos="720"/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Title">
    <w:name w:val="Title"/>
    <w:link w:val="TitleChar"/>
    <w:qFormat/>
    <w:pPr>
      <w:tabs>
        <w:tab w:val="left" w:pos="180"/>
        <w:tab w:val="left" w:pos="360"/>
        <w:tab w:val="left" w:pos="720"/>
      </w:tabs>
      <w:jc w:val="center"/>
    </w:pPr>
    <w:rPr>
      <w:rFonts w:ascii="Times" w:hAnsi="Times" w:cs="Arial Unicode MS"/>
      <w:b/>
      <w:bCs/>
      <w:color w:val="000000"/>
      <w:sz w:val="32"/>
      <w:szCs w:val="3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OC1">
    <w:name w:val="toc 1"/>
    <w:pPr>
      <w:tabs>
        <w:tab w:val="right" w:leader="dot" w:pos="9340"/>
      </w:tabs>
      <w:spacing w:before="120" w:after="120"/>
    </w:pPr>
    <w:rPr>
      <w:rFonts w:ascii="Times" w:eastAsia="Times" w:hAnsi="Times" w:cs="Times"/>
      <w:b/>
      <w:bCs/>
      <w:caps/>
      <w:color w:val="000000"/>
      <w:u w:color="000000"/>
    </w:rPr>
  </w:style>
  <w:style w:type="paragraph" w:styleId="TOC2">
    <w:name w:val="toc 2"/>
    <w:pPr>
      <w:tabs>
        <w:tab w:val="right" w:leader="dot" w:pos="9340"/>
      </w:tabs>
      <w:ind w:left="240"/>
    </w:pPr>
    <w:rPr>
      <w:rFonts w:ascii="Times" w:eastAsia="Times" w:hAnsi="Times" w:cs="Times"/>
      <w:smallCaps/>
      <w:color w:val="000000"/>
      <w:u w:color="000000"/>
    </w:rPr>
  </w:style>
  <w:style w:type="paragraph" w:styleId="TOC3">
    <w:name w:val="toc 3"/>
    <w:pPr>
      <w:tabs>
        <w:tab w:val="right" w:leader="dot" w:pos="9340"/>
      </w:tabs>
      <w:ind w:left="480"/>
    </w:pPr>
    <w:rPr>
      <w:rFonts w:ascii="Times" w:eastAsia="Times" w:hAnsi="Times" w:cs="Times"/>
      <w:i/>
      <w:iCs/>
      <w:color w:val="000000"/>
      <w:u w:color="000000"/>
    </w:rPr>
  </w:style>
  <w:style w:type="paragraph" w:styleId="BodyText">
    <w:name w:val="Body Text"/>
    <w:pPr>
      <w:tabs>
        <w:tab w:val="left" w:pos="180"/>
        <w:tab w:val="left" w:pos="360"/>
        <w:tab w:val="left" w:pos="720"/>
      </w:tabs>
    </w:pPr>
    <w:rPr>
      <w:rFonts w:ascii="Times" w:hAnsi="Times" w:cs="Arial Unicode MS"/>
      <w:i/>
      <w:i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D09FC"/>
    <w:rPr>
      <w:rFonts w:asciiTheme="majorHAnsi" w:eastAsiaTheme="majorEastAsia" w:hAnsiTheme="majorHAnsi" w:cstheme="majorBidi"/>
      <w:color w:val="2F759E" w:themeColor="accent1" w:themeShade="BF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D09FC"/>
    <w:rPr>
      <w:rFonts w:ascii="Times" w:hAnsi="Times" w:cs="Arial Unicode MS"/>
      <w:b/>
      <w:bCs/>
      <w:color w:val="000000"/>
      <w:sz w:val="32"/>
      <w:szCs w:val="32"/>
      <w:u w:color="000000"/>
    </w:rPr>
  </w:style>
  <w:style w:type="paragraph" w:styleId="ListParagraph">
    <w:name w:val="List Paragraph"/>
    <w:basedOn w:val="Normal"/>
    <w:uiPriority w:val="34"/>
    <w:qFormat/>
    <w:rsid w:val="004D09F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65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114300" algn="l"/>
            <a:tab pos="228600" algn="l"/>
            <a:tab pos="457200" algn="l"/>
          </a:tabLst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A3545-8142-4EC5-968D-2BE415A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an Kumar</dc:creator>
  <cp:lastModifiedBy>Sudharsan Kumar</cp:lastModifiedBy>
  <cp:revision>5</cp:revision>
  <dcterms:created xsi:type="dcterms:W3CDTF">2016-01-14T12:55:00Z</dcterms:created>
  <dcterms:modified xsi:type="dcterms:W3CDTF">2016-02-12T18:33:00Z</dcterms:modified>
</cp:coreProperties>
</file>